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7D4" w:rsidRDefault="00362E8D" w:rsidP="007F0C0D">
      <w:r>
        <w:rPr>
          <w:noProof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User\Pictures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ика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57D4" w:rsidSect="00362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4AD"/>
    <w:rsid w:val="0001539F"/>
    <w:rsid w:val="0002395C"/>
    <w:rsid w:val="00030A11"/>
    <w:rsid w:val="00030D2B"/>
    <w:rsid w:val="00041B61"/>
    <w:rsid w:val="000433D4"/>
    <w:rsid w:val="000450BB"/>
    <w:rsid w:val="0008142D"/>
    <w:rsid w:val="00087240"/>
    <w:rsid w:val="000906CB"/>
    <w:rsid w:val="0009112E"/>
    <w:rsid w:val="000A5555"/>
    <w:rsid w:val="000A79EB"/>
    <w:rsid w:val="000B3AFE"/>
    <w:rsid w:val="000B696C"/>
    <w:rsid w:val="000C02C9"/>
    <w:rsid w:val="000C5372"/>
    <w:rsid w:val="000D1B11"/>
    <w:rsid w:val="000D3B0E"/>
    <w:rsid w:val="000E5AD0"/>
    <w:rsid w:val="000E5C1C"/>
    <w:rsid w:val="001336E3"/>
    <w:rsid w:val="00142077"/>
    <w:rsid w:val="00144D57"/>
    <w:rsid w:val="001458A5"/>
    <w:rsid w:val="0015282C"/>
    <w:rsid w:val="00164559"/>
    <w:rsid w:val="00165693"/>
    <w:rsid w:val="00173372"/>
    <w:rsid w:val="001763FE"/>
    <w:rsid w:val="001976E3"/>
    <w:rsid w:val="001C3350"/>
    <w:rsid w:val="001C4EC3"/>
    <w:rsid w:val="001D5359"/>
    <w:rsid w:val="001F4292"/>
    <w:rsid w:val="001F5B53"/>
    <w:rsid w:val="002042CB"/>
    <w:rsid w:val="00232E3F"/>
    <w:rsid w:val="00251570"/>
    <w:rsid w:val="00265007"/>
    <w:rsid w:val="002803EC"/>
    <w:rsid w:val="0029509E"/>
    <w:rsid w:val="00296DE1"/>
    <w:rsid w:val="002A5EDA"/>
    <w:rsid w:val="002A67A2"/>
    <w:rsid w:val="002A7498"/>
    <w:rsid w:val="002D5423"/>
    <w:rsid w:val="002D7BFB"/>
    <w:rsid w:val="002D7FF9"/>
    <w:rsid w:val="002E5F15"/>
    <w:rsid w:val="002F6CE3"/>
    <w:rsid w:val="00317D80"/>
    <w:rsid w:val="0033240E"/>
    <w:rsid w:val="0033310A"/>
    <w:rsid w:val="003550AF"/>
    <w:rsid w:val="00362102"/>
    <w:rsid w:val="00362E8D"/>
    <w:rsid w:val="003659C1"/>
    <w:rsid w:val="00370726"/>
    <w:rsid w:val="003874DE"/>
    <w:rsid w:val="00396530"/>
    <w:rsid w:val="003972C8"/>
    <w:rsid w:val="003B42D9"/>
    <w:rsid w:val="003D7C74"/>
    <w:rsid w:val="003E6225"/>
    <w:rsid w:val="003F0CBE"/>
    <w:rsid w:val="00401B7C"/>
    <w:rsid w:val="0041048E"/>
    <w:rsid w:val="00414151"/>
    <w:rsid w:val="004176C9"/>
    <w:rsid w:val="00425AE5"/>
    <w:rsid w:val="00427F6C"/>
    <w:rsid w:val="004332EB"/>
    <w:rsid w:val="00442F23"/>
    <w:rsid w:val="004514CC"/>
    <w:rsid w:val="00452508"/>
    <w:rsid w:val="004552BA"/>
    <w:rsid w:val="004734F7"/>
    <w:rsid w:val="00474EB3"/>
    <w:rsid w:val="00494682"/>
    <w:rsid w:val="00496B27"/>
    <w:rsid w:val="004A4BE8"/>
    <w:rsid w:val="004B0C03"/>
    <w:rsid w:val="004B60BE"/>
    <w:rsid w:val="004C1E11"/>
    <w:rsid w:val="004E7544"/>
    <w:rsid w:val="004F2F9F"/>
    <w:rsid w:val="00507DC1"/>
    <w:rsid w:val="00512235"/>
    <w:rsid w:val="005146B2"/>
    <w:rsid w:val="0052736C"/>
    <w:rsid w:val="0054162F"/>
    <w:rsid w:val="0056398D"/>
    <w:rsid w:val="00571E41"/>
    <w:rsid w:val="0057277F"/>
    <w:rsid w:val="00582662"/>
    <w:rsid w:val="00584ABE"/>
    <w:rsid w:val="005B44D1"/>
    <w:rsid w:val="005C1F64"/>
    <w:rsid w:val="005C5398"/>
    <w:rsid w:val="005C6564"/>
    <w:rsid w:val="005D13C0"/>
    <w:rsid w:val="005E623F"/>
    <w:rsid w:val="005F0C2B"/>
    <w:rsid w:val="00601BBC"/>
    <w:rsid w:val="00605C5F"/>
    <w:rsid w:val="00606B06"/>
    <w:rsid w:val="00611BE3"/>
    <w:rsid w:val="00626AC1"/>
    <w:rsid w:val="00631868"/>
    <w:rsid w:val="006360AE"/>
    <w:rsid w:val="00644DC5"/>
    <w:rsid w:val="00657032"/>
    <w:rsid w:val="0067553F"/>
    <w:rsid w:val="006828AF"/>
    <w:rsid w:val="00683DAC"/>
    <w:rsid w:val="006A65CC"/>
    <w:rsid w:val="006B3B39"/>
    <w:rsid w:val="006C0C92"/>
    <w:rsid w:val="006C2489"/>
    <w:rsid w:val="006D0DF2"/>
    <w:rsid w:val="006D32D8"/>
    <w:rsid w:val="00700188"/>
    <w:rsid w:val="0070268A"/>
    <w:rsid w:val="00720069"/>
    <w:rsid w:val="00725CE4"/>
    <w:rsid w:val="007319D6"/>
    <w:rsid w:val="0073568F"/>
    <w:rsid w:val="00756569"/>
    <w:rsid w:val="00756F2B"/>
    <w:rsid w:val="00771D4B"/>
    <w:rsid w:val="00781F25"/>
    <w:rsid w:val="00787F3A"/>
    <w:rsid w:val="00795F20"/>
    <w:rsid w:val="00797738"/>
    <w:rsid w:val="007B29C7"/>
    <w:rsid w:val="007C4638"/>
    <w:rsid w:val="007D000E"/>
    <w:rsid w:val="007D675E"/>
    <w:rsid w:val="007E5FB4"/>
    <w:rsid w:val="007F0C0D"/>
    <w:rsid w:val="0080220A"/>
    <w:rsid w:val="00806E4E"/>
    <w:rsid w:val="00811D7C"/>
    <w:rsid w:val="0082166E"/>
    <w:rsid w:val="00826152"/>
    <w:rsid w:val="008433DA"/>
    <w:rsid w:val="00847A80"/>
    <w:rsid w:val="0085047F"/>
    <w:rsid w:val="00870A2D"/>
    <w:rsid w:val="008741C8"/>
    <w:rsid w:val="00874873"/>
    <w:rsid w:val="00877D96"/>
    <w:rsid w:val="008927D5"/>
    <w:rsid w:val="008942B1"/>
    <w:rsid w:val="008C5B5F"/>
    <w:rsid w:val="008E0F39"/>
    <w:rsid w:val="00901E29"/>
    <w:rsid w:val="00902135"/>
    <w:rsid w:val="00903F46"/>
    <w:rsid w:val="00916852"/>
    <w:rsid w:val="00917D25"/>
    <w:rsid w:val="009214FD"/>
    <w:rsid w:val="009334BE"/>
    <w:rsid w:val="00945DAD"/>
    <w:rsid w:val="009516F3"/>
    <w:rsid w:val="009564E4"/>
    <w:rsid w:val="009624AD"/>
    <w:rsid w:val="00984074"/>
    <w:rsid w:val="00992D8C"/>
    <w:rsid w:val="009B1813"/>
    <w:rsid w:val="009B2CD7"/>
    <w:rsid w:val="009B6F68"/>
    <w:rsid w:val="009B768A"/>
    <w:rsid w:val="009D3A2A"/>
    <w:rsid w:val="009D5057"/>
    <w:rsid w:val="009E13DC"/>
    <w:rsid w:val="009E2474"/>
    <w:rsid w:val="009F10BC"/>
    <w:rsid w:val="009F57D4"/>
    <w:rsid w:val="009F659D"/>
    <w:rsid w:val="00A071EC"/>
    <w:rsid w:val="00A1010A"/>
    <w:rsid w:val="00A13860"/>
    <w:rsid w:val="00A27AD7"/>
    <w:rsid w:val="00A377B2"/>
    <w:rsid w:val="00A431D5"/>
    <w:rsid w:val="00A50D4D"/>
    <w:rsid w:val="00A5531C"/>
    <w:rsid w:val="00A6031F"/>
    <w:rsid w:val="00A64E66"/>
    <w:rsid w:val="00A67FD2"/>
    <w:rsid w:val="00AA5B92"/>
    <w:rsid w:val="00AB14A8"/>
    <w:rsid w:val="00AB48AB"/>
    <w:rsid w:val="00AB6DBC"/>
    <w:rsid w:val="00AD002E"/>
    <w:rsid w:val="00AE23F7"/>
    <w:rsid w:val="00B06017"/>
    <w:rsid w:val="00B063D3"/>
    <w:rsid w:val="00B106EC"/>
    <w:rsid w:val="00B20536"/>
    <w:rsid w:val="00B234FE"/>
    <w:rsid w:val="00B313D9"/>
    <w:rsid w:val="00B3384E"/>
    <w:rsid w:val="00B3438C"/>
    <w:rsid w:val="00B35DCD"/>
    <w:rsid w:val="00B454FD"/>
    <w:rsid w:val="00B554B7"/>
    <w:rsid w:val="00B61404"/>
    <w:rsid w:val="00B86157"/>
    <w:rsid w:val="00B97AB5"/>
    <w:rsid w:val="00BA0D3A"/>
    <w:rsid w:val="00BB0C84"/>
    <w:rsid w:val="00BC2296"/>
    <w:rsid w:val="00BD6A3B"/>
    <w:rsid w:val="00BD7431"/>
    <w:rsid w:val="00BF3BB5"/>
    <w:rsid w:val="00C249C0"/>
    <w:rsid w:val="00C30843"/>
    <w:rsid w:val="00C523F4"/>
    <w:rsid w:val="00C52558"/>
    <w:rsid w:val="00C57808"/>
    <w:rsid w:val="00C73C4E"/>
    <w:rsid w:val="00C744F4"/>
    <w:rsid w:val="00CA43C5"/>
    <w:rsid w:val="00CA7C32"/>
    <w:rsid w:val="00CB032D"/>
    <w:rsid w:val="00CB0D5A"/>
    <w:rsid w:val="00CC39F1"/>
    <w:rsid w:val="00CD2991"/>
    <w:rsid w:val="00CD7B65"/>
    <w:rsid w:val="00CE6F27"/>
    <w:rsid w:val="00D008D4"/>
    <w:rsid w:val="00D116E7"/>
    <w:rsid w:val="00D20898"/>
    <w:rsid w:val="00D24F03"/>
    <w:rsid w:val="00D37568"/>
    <w:rsid w:val="00D444D1"/>
    <w:rsid w:val="00D6248F"/>
    <w:rsid w:val="00D97FDA"/>
    <w:rsid w:val="00DD0716"/>
    <w:rsid w:val="00DD5A36"/>
    <w:rsid w:val="00DE3761"/>
    <w:rsid w:val="00E04240"/>
    <w:rsid w:val="00E06E62"/>
    <w:rsid w:val="00E14DCD"/>
    <w:rsid w:val="00E20D9E"/>
    <w:rsid w:val="00E23DA1"/>
    <w:rsid w:val="00E27BEE"/>
    <w:rsid w:val="00E45389"/>
    <w:rsid w:val="00E45E82"/>
    <w:rsid w:val="00E4791E"/>
    <w:rsid w:val="00E55C06"/>
    <w:rsid w:val="00E61123"/>
    <w:rsid w:val="00E85300"/>
    <w:rsid w:val="00E941E0"/>
    <w:rsid w:val="00EA043A"/>
    <w:rsid w:val="00EA11D8"/>
    <w:rsid w:val="00EA5FC2"/>
    <w:rsid w:val="00EB3E2E"/>
    <w:rsid w:val="00EB50F1"/>
    <w:rsid w:val="00EB6768"/>
    <w:rsid w:val="00EC1178"/>
    <w:rsid w:val="00EC3357"/>
    <w:rsid w:val="00EE23ED"/>
    <w:rsid w:val="00EE7436"/>
    <w:rsid w:val="00EF21C3"/>
    <w:rsid w:val="00EF6C55"/>
    <w:rsid w:val="00EF7391"/>
    <w:rsid w:val="00F05801"/>
    <w:rsid w:val="00F10B1A"/>
    <w:rsid w:val="00F15813"/>
    <w:rsid w:val="00F24A0C"/>
    <w:rsid w:val="00F26736"/>
    <w:rsid w:val="00F406F4"/>
    <w:rsid w:val="00F5266C"/>
    <w:rsid w:val="00F74D79"/>
    <w:rsid w:val="00F767E0"/>
    <w:rsid w:val="00F818AD"/>
    <w:rsid w:val="00F86A32"/>
    <w:rsid w:val="00FA4C36"/>
    <w:rsid w:val="00FA5EBB"/>
    <w:rsid w:val="00FA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1C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62E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E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1C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62E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E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6FC1E-4930-403B-948A-E23B1686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3</cp:revision>
  <cp:lastPrinted>2018-04-25T07:36:00Z</cp:lastPrinted>
  <dcterms:created xsi:type="dcterms:W3CDTF">2021-03-18T07:20:00Z</dcterms:created>
  <dcterms:modified xsi:type="dcterms:W3CDTF">2021-04-05T06:07:00Z</dcterms:modified>
</cp:coreProperties>
</file>